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F7" w:rsidRPr="00310CE3" w:rsidRDefault="00CC43F7" w:rsidP="006D69CE">
      <w:pPr>
        <w:tabs>
          <w:tab w:val="center" w:pos="4706"/>
          <w:tab w:val="left" w:pos="6521"/>
          <w:tab w:val="left" w:pos="8535"/>
        </w:tabs>
        <w:jc w:val="center"/>
        <w:rPr>
          <w:b/>
          <w:sz w:val="44"/>
          <w:szCs w:val="44"/>
          <w:u w:val="single"/>
        </w:rPr>
      </w:pPr>
      <w:r w:rsidRPr="00310CE3">
        <w:rPr>
          <w:rFonts w:hint="eastAsia"/>
          <w:b/>
          <w:sz w:val="44"/>
          <w:szCs w:val="44"/>
          <w:u w:val="single"/>
        </w:rPr>
        <w:t>홍콩법인설립 신청서</w:t>
      </w:r>
    </w:p>
    <w:p w:rsidR="001146E6" w:rsidRPr="00C805C4" w:rsidRDefault="00CC43F7" w:rsidP="00CC43F7">
      <w:pPr>
        <w:tabs>
          <w:tab w:val="center" w:pos="4706"/>
          <w:tab w:val="left" w:pos="8535"/>
        </w:tabs>
        <w:jc w:val="center"/>
        <w:rPr>
          <w:sz w:val="10"/>
          <w:szCs w:val="10"/>
        </w:rPr>
      </w:pPr>
      <w:r w:rsidRPr="00C805C4">
        <w:rPr>
          <w:rFonts w:hint="eastAsia"/>
          <w:sz w:val="36"/>
          <w:szCs w:val="36"/>
        </w:rPr>
        <w:t>APPLICATION FORM OF INCORPORATION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827"/>
        <w:gridCol w:w="3922"/>
        <w:gridCol w:w="3656"/>
      </w:tblGrid>
      <w:tr w:rsidR="00CC43F7" w:rsidTr="009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thinThickMediumGap" w:sz="24" w:space="0" w:color="E7E6E6" w:themeColor="background2"/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명</w:t>
            </w:r>
          </w:p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ompany Name</w:t>
            </w:r>
          </w:p>
        </w:tc>
        <w:tc>
          <w:tcPr>
            <w:tcW w:w="3969" w:type="dxa"/>
            <w:tcBorders>
              <w:top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영문(</w:t>
            </w:r>
            <w:r>
              <w:rPr>
                <w:szCs w:val="20"/>
              </w:rPr>
              <w:t>English)</w:t>
            </w:r>
          </w:p>
        </w:tc>
        <w:tc>
          <w:tcPr>
            <w:tcW w:w="3708" w:type="dxa"/>
            <w:tcBorders>
              <w:top w:val="thinThickMediumGap" w:sz="24" w:space="0" w:color="E7E6E6" w:themeColor="background2"/>
              <w:right w:val="thickThin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중문(中文)</w:t>
            </w:r>
          </w:p>
        </w:tc>
      </w:tr>
      <w:tr w:rsidR="00CC43F7" w:rsidTr="0022544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3969" w:type="dxa"/>
          </w:tcPr>
          <w:p w:rsidR="00CC43F7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Limited</w:t>
            </w:r>
          </w:p>
        </w:tc>
        <w:tc>
          <w:tcPr>
            <w:tcW w:w="3708" w:type="dxa"/>
            <w:tcBorders>
              <w:right w:val="thickThinMediumGap" w:sz="24" w:space="0" w:color="E7E6E6" w:themeColor="background2"/>
            </w:tcBorders>
          </w:tcPr>
          <w:p w:rsidR="00CC43F7" w:rsidRPr="00C805C4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바탕체" w:eastAsia="바탕체" w:hAnsi="바탕체" w:cs="바탕체" w:hint="eastAsia"/>
                <w:szCs w:val="20"/>
              </w:rPr>
              <w:t>有限公司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번체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C43F7" w:rsidTr="00225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3969" w:type="dxa"/>
          </w:tcPr>
          <w:p w:rsidR="00CC43F7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Limited</w:t>
            </w:r>
          </w:p>
        </w:tc>
        <w:tc>
          <w:tcPr>
            <w:tcW w:w="3708" w:type="dxa"/>
            <w:tcBorders>
              <w:right w:val="thickThinMediumGap" w:sz="24" w:space="0" w:color="E7E6E6" w:themeColor="background2"/>
            </w:tcBorders>
          </w:tcPr>
          <w:p w:rsidR="00CC43F7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바탕체" w:eastAsia="바탕체" w:hAnsi="바탕체" w:cs="바탕체" w:hint="eastAsia"/>
                <w:szCs w:val="20"/>
              </w:rPr>
              <w:t>有限公司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번체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C43F7" w:rsidTr="0022544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3969" w:type="dxa"/>
          </w:tcPr>
          <w:p w:rsidR="00CC43F7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Limited</w:t>
            </w:r>
          </w:p>
        </w:tc>
        <w:tc>
          <w:tcPr>
            <w:tcW w:w="3708" w:type="dxa"/>
            <w:tcBorders>
              <w:right w:val="thickThinMediumGap" w:sz="24" w:space="0" w:color="E7E6E6" w:themeColor="background2"/>
            </w:tcBorders>
          </w:tcPr>
          <w:p w:rsidR="00CC43F7" w:rsidRDefault="00C805C4" w:rsidP="00C805C4">
            <w:pPr>
              <w:tabs>
                <w:tab w:val="center" w:pos="4706"/>
                <w:tab w:val="left" w:pos="8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바탕체" w:eastAsia="바탕체" w:hAnsi="바탕체" w:cs="바탕체" w:hint="eastAsia"/>
                <w:szCs w:val="20"/>
              </w:rPr>
              <w:t>有限公司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번체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C43F7" w:rsidTr="009F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  <w:bottom w:val="thickThin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7677" w:type="dxa"/>
            <w:gridSpan w:val="2"/>
            <w:tcBorders>
              <w:bottom w:val="thickThinMediumGap" w:sz="24" w:space="0" w:color="E7E6E6" w:themeColor="background2"/>
              <w:right w:val="thickThin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영문 회사명은 필수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문은 선택사항 입니다.</w:t>
            </w:r>
          </w:p>
        </w:tc>
      </w:tr>
    </w:tbl>
    <w:p w:rsidR="00CC43F7" w:rsidRPr="00C805C4" w:rsidRDefault="00CC43F7" w:rsidP="00C805C4">
      <w:pPr>
        <w:pStyle w:val="a7"/>
        <w:numPr>
          <w:ilvl w:val="0"/>
          <w:numId w:val="2"/>
        </w:numPr>
        <w:tabs>
          <w:tab w:val="center" w:pos="4706"/>
          <w:tab w:val="left" w:pos="8535"/>
        </w:tabs>
        <w:ind w:leftChars="0" w:right="100"/>
        <w:jc w:val="right"/>
        <w:rPr>
          <w:szCs w:val="20"/>
        </w:rPr>
      </w:pPr>
      <w:r w:rsidRPr="00C805C4">
        <w:rPr>
          <w:rFonts w:hint="eastAsia"/>
          <w:color w:val="FF0000"/>
          <w:szCs w:val="20"/>
        </w:rPr>
        <w:t xml:space="preserve">중복될 가능성으로 인해 예비 </w:t>
      </w:r>
      <w:r w:rsidRPr="00C805C4">
        <w:rPr>
          <w:color w:val="FF0000"/>
          <w:szCs w:val="20"/>
        </w:rPr>
        <w:t>2~3</w:t>
      </w:r>
      <w:r w:rsidRPr="00C805C4">
        <w:rPr>
          <w:rFonts w:hint="eastAsia"/>
          <w:color w:val="FF0000"/>
          <w:szCs w:val="20"/>
        </w:rPr>
        <w:t>개의 회사명을 기재 바랍니다.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821"/>
        <w:gridCol w:w="847"/>
        <w:gridCol w:w="3365"/>
        <w:gridCol w:w="3372"/>
      </w:tblGrid>
      <w:tr w:rsidR="00CC43F7" w:rsidTr="009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thinThickMediumGap" w:sz="24" w:space="0" w:color="E7E6E6" w:themeColor="background2"/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본금</w:t>
            </w:r>
          </w:p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apital</w:t>
            </w:r>
          </w:p>
        </w:tc>
        <w:tc>
          <w:tcPr>
            <w:tcW w:w="851" w:type="dxa"/>
            <w:tcBorders>
              <w:top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통화</w:t>
            </w:r>
          </w:p>
        </w:tc>
        <w:tc>
          <w:tcPr>
            <w:tcW w:w="3402" w:type="dxa"/>
            <w:tcBorders>
              <w:top w:val="thinThickMediumGap" w:sz="24" w:space="0" w:color="E7E6E6" w:themeColor="background2"/>
            </w:tcBorders>
          </w:tcPr>
          <w:p w:rsidR="00CC43F7" w:rsidRDefault="00CC43F7" w:rsidP="00C805C4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등록 자본금</w:t>
            </w:r>
            <w:r w:rsidR="00C805C4">
              <w:rPr>
                <w:rFonts w:hint="eastAsia"/>
                <w:szCs w:val="20"/>
              </w:rPr>
              <w:t>(Registered Capital)</w:t>
            </w:r>
          </w:p>
        </w:tc>
        <w:tc>
          <w:tcPr>
            <w:tcW w:w="3424" w:type="dxa"/>
            <w:tcBorders>
              <w:top w:val="thinThickMediumGap" w:sz="24" w:space="0" w:color="E7E6E6" w:themeColor="background2"/>
              <w:right w:val="thickThinMediumGap" w:sz="24" w:space="0" w:color="E7E6E6" w:themeColor="background2"/>
            </w:tcBorders>
          </w:tcPr>
          <w:p w:rsidR="00CC43F7" w:rsidRDefault="006D69CE" w:rsidP="00C805C4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CC43F7" w:rsidTr="00225444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CC43F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KD</w:t>
            </w:r>
          </w:p>
        </w:tc>
        <w:tc>
          <w:tcPr>
            <w:tcW w:w="3402" w:type="dxa"/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424" w:type="dxa"/>
            <w:tcBorders>
              <w:right w:val="thickThin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C43F7" w:rsidTr="0022544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CC43F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SD</w:t>
            </w:r>
          </w:p>
        </w:tc>
        <w:tc>
          <w:tcPr>
            <w:tcW w:w="3402" w:type="dxa"/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424" w:type="dxa"/>
            <w:tcBorders>
              <w:right w:val="thickThinMediumGap" w:sz="24" w:space="0" w:color="E7E6E6" w:themeColor="background2"/>
            </w:tcBorders>
          </w:tcPr>
          <w:p w:rsidR="00CC43F7" w:rsidRDefault="00CC43F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146E6" w:rsidTr="009F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  <w:bottom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7677" w:type="dxa"/>
            <w:gridSpan w:val="3"/>
            <w:tcBorders>
              <w:bottom w:val="thickThinMediumGap" w:sz="24" w:space="0" w:color="E7E6E6" w:themeColor="background2"/>
              <w:right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등록 자본금에 대해 </w:t>
            </w:r>
            <w:proofErr w:type="spellStart"/>
            <w:r>
              <w:rPr>
                <w:rFonts w:hint="eastAsia"/>
                <w:szCs w:val="20"/>
              </w:rPr>
              <w:t>실납입</w:t>
            </w:r>
            <w:proofErr w:type="spellEnd"/>
            <w:r>
              <w:rPr>
                <w:rFonts w:hint="eastAsia"/>
                <w:szCs w:val="20"/>
              </w:rPr>
              <w:t xml:space="preserve"> 의무는 없습니다.</w:t>
            </w:r>
          </w:p>
          <w:p w:rsidR="001146E6" w:rsidRDefault="00B160FB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제3국</w:t>
            </w:r>
            <w:r w:rsidR="001146E6">
              <w:rPr>
                <w:rFonts w:hint="eastAsia"/>
                <w:szCs w:val="20"/>
              </w:rPr>
              <w:t>에 자회사를 설립하시는 경우,</w:t>
            </w:r>
            <w:r w:rsidR="001146E6">
              <w:rPr>
                <w:szCs w:val="20"/>
              </w:rPr>
              <w:t xml:space="preserve"> </w:t>
            </w:r>
            <w:r w:rsidR="001146E6">
              <w:rPr>
                <w:rFonts w:hint="eastAsia"/>
                <w:szCs w:val="20"/>
              </w:rPr>
              <w:t>자회사 납입 자본금 규모로 책정하세요</w:t>
            </w:r>
          </w:p>
        </w:tc>
      </w:tr>
    </w:tbl>
    <w:p w:rsidR="00CC43F7" w:rsidRPr="00C805C4" w:rsidRDefault="001146E6" w:rsidP="00C805C4">
      <w:pPr>
        <w:pStyle w:val="a7"/>
        <w:numPr>
          <w:ilvl w:val="0"/>
          <w:numId w:val="2"/>
        </w:numPr>
        <w:tabs>
          <w:tab w:val="center" w:pos="4706"/>
          <w:tab w:val="left" w:pos="8535"/>
        </w:tabs>
        <w:ind w:leftChars="0" w:right="100"/>
        <w:jc w:val="right"/>
        <w:rPr>
          <w:szCs w:val="20"/>
        </w:rPr>
      </w:pPr>
      <w:r w:rsidRPr="00C805C4">
        <w:rPr>
          <w:rFonts w:hint="eastAsia"/>
          <w:color w:val="FF0000"/>
          <w:szCs w:val="20"/>
        </w:rPr>
        <w:t xml:space="preserve">일반적으로 </w:t>
      </w:r>
      <w:r w:rsidRPr="00C805C4">
        <w:rPr>
          <w:color w:val="FF0000"/>
          <w:szCs w:val="20"/>
        </w:rPr>
        <w:t>HKD 10,000</w:t>
      </w:r>
      <w:r w:rsidRPr="00C805C4">
        <w:rPr>
          <w:rFonts w:hint="eastAsia"/>
          <w:color w:val="FF0000"/>
          <w:szCs w:val="20"/>
        </w:rPr>
        <w:t>을 자본금으로 설정합니다.</w:t>
      </w:r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984"/>
        <w:gridCol w:w="1276"/>
        <w:gridCol w:w="1559"/>
        <w:gridCol w:w="2007"/>
      </w:tblGrid>
      <w:tr w:rsidR="006D69CE" w:rsidTr="009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thinThickMediumGap" w:sz="24" w:space="0" w:color="E7E6E6" w:themeColor="background2"/>
              <w:left w:val="thinThick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주명부</w:t>
            </w:r>
          </w:p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hare Holder</w:t>
            </w:r>
          </w:p>
        </w:tc>
        <w:tc>
          <w:tcPr>
            <w:tcW w:w="851" w:type="dxa"/>
            <w:tcBorders>
              <w:top w:val="thinThick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o.</w:t>
            </w:r>
          </w:p>
        </w:tc>
        <w:tc>
          <w:tcPr>
            <w:tcW w:w="1984" w:type="dxa"/>
            <w:tcBorders>
              <w:top w:val="thinThickMediumGap" w:sz="24" w:space="0" w:color="E7E6E6" w:themeColor="background2"/>
              <w:righ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성 함/회사명</w:t>
            </w:r>
          </w:p>
        </w:tc>
        <w:tc>
          <w:tcPr>
            <w:tcW w:w="1276" w:type="dxa"/>
            <w:tcBorders>
              <w:top w:val="thinThickMediumGap" w:sz="24" w:space="0" w:color="E7E6E6" w:themeColor="background2"/>
              <w:left w:val="single" w:sz="4" w:space="0" w:color="auto"/>
            </w:tcBorders>
          </w:tcPr>
          <w:p w:rsidR="006D69CE" w:rsidRPr="006D69CE" w:rsidRDefault="006D69CE" w:rsidP="006D69CE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6D69CE">
              <w:rPr>
                <w:rFonts w:hint="eastAsia"/>
                <w:bCs w:val="0"/>
                <w:szCs w:val="20"/>
              </w:rPr>
              <w:t>지분율(</w:t>
            </w:r>
            <w:r w:rsidRPr="006D69CE">
              <w:rPr>
                <w:bCs w:val="0"/>
                <w:szCs w:val="20"/>
              </w:rPr>
              <w:t>%)</w:t>
            </w:r>
          </w:p>
        </w:tc>
        <w:tc>
          <w:tcPr>
            <w:tcW w:w="1559" w:type="dxa"/>
            <w:tcBorders>
              <w:top w:val="thinThick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락처</w:t>
            </w:r>
          </w:p>
        </w:tc>
        <w:tc>
          <w:tcPr>
            <w:tcW w:w="2007" w:type="dxa"/>
            <w:tcBorders>
              <w:top w:val="thinThickMediumGap" w:sz="24" w:space="0" w:color="E7E6E6" w:themeColor="background2"/>
              <w:right w:val="thickThin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</w:tr>
      <w:tr w:rsidR="006D69CE" w:rsidTr="0022544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9" w:type="dxa"/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right w:val="thickThinMediumGap" w:sz="24" w:space="0" w:color="E7E6E6" w:themeColor="background2"/>
            </w:tcBorders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69CE" w:rsidTr="0022544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9" w:type="dxa"/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right w:val="thickThinMediumGap" w:sz="24" w:space="0" w:color="E7E6E6" w:themeColor="background2"/>
            </w:tcBorders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69CE" w:rsidTr="0022544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  <w:bottom w:val="thickThin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thickThin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</w:p>
        </w:tc>
        <w:tc>
          <w:tcPr>
            <w:tcW w:w="1984" w:type="dxa"/>
            <w:tcBorders>
              <w:bottom w:val="thickThinMediumGap" w:sz="24" w:space="0" w:color="E7E6E6" w:themeColor="background2"/>
              <w:right w:val="single" w:sz="4" w:space="0" w:color="auto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MediumGap" w:sz="24" w:space="0" w:color="E7E6E6" w:themeColor="background2"/>
            </w:tcBorders>
          </w:tcPr>
          <w:p w:rsidR="006D69CE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9" w:type="dxa"/>
            <w:tcBorders>
              <w:bottom w:val="thickThinMediumGap" w:sz="24" w:space="0" w:color="E7E6E6" w:themeColor="background2"/>
            </w:tcBorders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thickThinMediumGap" w:sz="24" w:space="0" w:color="E7E6E6" w:themeColor="background2"/>
              <w:right w:val="thickThinMediumGap" w:sz="24" w:space="0" w:color="E7E6E6" w:themeColor="background2"/>
            </w:tcBorders>
          </w:tcPr>
          <w:p w:rsidR="006D69CE" w:rsidRPr="00DC5907" w:rsidRDefault="006D69CE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146E6" w:rsidRDefault="001146E6" w:rsidP="001146E6">
      <w:pPr>
        <w:tabs>
          <w:tab w:val="center" w:pos="4706"/>
          <w:tab w:val="left" w:pos="8535"/>
        </w:tabs>
        <w:jc w:val="right"/>
        <w:rPr>
          <w:szCs w:val="20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824"/>
        <w:gridCol w:w="846"/>
        <w:gridCol w:w="3074"/>
        <w:gridCol w:w="1680"/>
        <w:gridCol w:w="1981"/>
      </w:tblGrid>
      <w:tr w:rsidR="001146E6" w:rsidTr="009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thinThickMediumGap" w:sz="24" w:space="0" w:color="E7E6E6" w:themeColor="background2"/>
              <w:left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사명부</w:t>
            </w:r>
          </w:p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rector</w:t>
            </w:r>
          </w:p>
        </w:tc>
        <w:tc>
          <w:tcPr>
            <w:tcW w:w="851" w:type="dxa"/>
            <w:tcBorders>
              <w:top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o.</w:t>
            </w:r>
          </w:p>
        </w:tc>
        <w:tc>
          <w:tcPr>
            <w:tcW w:w="3118" w:type="dxa"/>
            <w:tcBorders>
              <w:top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성 함</w:t>
            </w:r>
          </w:p>
        </w:tc>
        <w:tc>
          <w:tcPr>
            <w:tcW w:w="1701" w:type="dxa"/>
            <w:tcBorders>
              <w:top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락처</w:t>
            </w:r>
          </w:p>
        </w:tc>
        <w:tc>
          <w:tcPr>
            <w:tcW w:w="2007" w:type="dxa"/>
            <w:tcBorders>
              <w:top w:val="thinThickMediumGap" w:sz="24" w:space="0" w:color="E7E6E6" w:themeColor="background2"/>
              <w:right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</w:tr>
      <w:tr w:rsidR="001146E6" w:rsidTr="00225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</w:p>
        </w:tc>
        <w:tc>
          <w:tcPr>
            <w:tcW w:w="3118" w:type="dxa"/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701" w:type="dxa"/>
          </w:tcPr>
          <w:p w:rsidR="001146E6" w:rsidRPr="00DC590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right w:val="thickThinMediumGap" w:sz="24" w:space="0" w:color="E7E6E6" w:themeColor="background2"/>
            </w:tcBorders>
          </w:tcPr>
          <w:p w:rsidR="001146E6" w:rsidRPr="00DC5907" w:rsidRDefault="001146E6" w:rsidP="00DC590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146E6" w:rsidTr="0022544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.</w:t>
            </w:r>
          </w:p>
        </w:tc>
        <w:tc>
          <w:tcPr>
            <w:tcW w:w="3118" w:type="dxa"/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701" w:type="dxa"/>
          </w:tcPr>
          <w:p w:rsidR="001146E6" w:rsidRPr="00DC590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right w:val="thickThinMediumGap" w:sz="24" w:space="0" w:color="E7E6E6" w:themeColor="background2"/>
            </w:tcBorders>
          </w:tcPr>
          <w:p w:rsidR="001146E6" w:rsidRPr="00DC590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146E6" w:rsidTr="0022544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thinThickMediumGap" w:sz="24" w:space="0" w:color="E7E6E6" w:themeColor="background2"/>
              <w:bottom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</w:p>
        </w:tc>
        <w:tc>
          <w:tcPr>
            <w:tcW w:w="3118" w:type="dxa"/>
            <w:tcBorders>
              <w:bottom w:val="thickThinMediumGap" w:sz="24" w:space="0" w:color="E7E6E6" w:themeColor="background2"/>
            </w:tcBorders>
          </w:tcPr>
          <w:p w:rsidR="001146E6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701" w:type="dxa"/>
            <w:tcBorders>
              <w:bottom w:val="thickThinMediumGap" w:sz="24" w:space="0" w:color="E7E6E6" w:themeColor="background2"/>
            </w:tcBorders>
          </w:tcPr>
          <w:p w:rsidR="001146E6" w:rsidRPr="00DC590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thickThinMediumGap" w:sz="24" w:space="0" w:color="E7E6E6" w:themeColor="background2"/>
              <w:right w:val="thickThinMediumGap" w:sz="24" w:space="0" w:color="E7E6E6" w:themeColor="background2"/>
            </w:tcBorders>
          </w:tcPr>
          <w:p w:rsidR="001146E6" w:rsidRPr="00DC5907" w:rsidRDefault="001146E6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146E6" w:rsidRDefault="001146E6" w:rsidP="001146E6">
      <w:pPr>
        <w:tabs>
          <w:tab w:val="center" w:pos="4706"/>
          <w:tab w:val="left" w:pos="8535"/>
        </w:tabs>
        <w:jc w:val="right"/>
        <w:rPr>
          <w:szCs w:val="20"/>
        </w:rPr>
      </w:pPr>
    </w:p>
    <w:tbl>
      <w:tblPr>
        <w:tblStyle w:val="1-3"/>
        <w:tblW w:w="0" w:type="auto"/>
        <w:tblBorders>
          <w:top w:val="thinThickMediumGap" w:sz="24" w:space="0" w:color="E7E6E6" w:themeColor="background2"/>
          <w:left w:val="thinThickMediumGap" w:sz="24" w:space="0" w:color="E7E6E6" w:themeColor="background2"/>
          <w:bottom w:val="thickThinMediumGap" w:sz="24" w:space="0" w:color="E7E6E6" w:themeColor="background2"/>
          <w:right w:val="thickThinMediumGap" w:sz="24" w:space="0" w:color="E7E6E6" w:themeColor="background2"/>
          <w:insideH w:val="single" w:sz="1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818"/>
        <w:gridCol w:w="1974"/>
        <w:gridCol w:w="1765"/>
        <w:gridCol w:w="1930"/>
        <w:gridCol w:w="1918"/>
      </w:tblGrid>
      <w:tr w:rsidR="00DC5907" w:rsidTr="009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bottom w:val="none" w:sz="0" w:space="0" w:color="auto"/>
            </w:tcBorders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은행계좌개설</w:t>
            </w:r>
          </w:p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nk</w:t>
            </w:r>
          </w:p>
        </w:tc>
        <w:tc>
          <w:tcPr>
            <w:tcW w:w="1995" w:type="dxa"/>
            <w:tcBorders>
              <w:bottom w:val="none" w:sz="0" w:space="0" w:color="auto"/>
            </w:tcBorders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SBC</w:t>
            </w:r>
          </w:p>
        </w:tc>
        <w:tc>
          <w:tcPr>
            <w:tcW w:w="1782" w:type="dxa"/>
            <w:tcBorders>
              <w:bottom w:val="none" w:sz="0" w:space="0" w:color="auto"/>
            </w:tcBorders>
          </w:tcPr>
          <w:p w:rsidR="00DC5907" w:rsidRDefault="006D69CE" w:rsidP="00DC590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CBC</w:t>
            </w:r>
          </w:p>
        </w:tc>
        <w:tc>
          <w:tcPr>
            <w:tcW w:w="1956" w:type="dxa"/>
            <w:tcBorders>
              <w:bottom w:val="none" w:sz="0" w:space="0" w:color="auto"/>
            </w:tcBorders>
          </w:tcPr>
          <w:p w:rsidR="00DC5907" w:rsidRDefault="00833EB0" w:rsidP="00DC590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한국계은행</w:t>
            </w:r>
          </w:p>
        </w:tc>
        <w:tc>
          <w:tcPr>
            <w:tcW w:w="1944" w:type="dxa"/>
            <w:tcBorders>
              <w:bottom w:val="none" w:sz="0" w:space="0" w:color="auto"/>
            </w:tcBorders>
          </w:tcPr>
          <w:p w:rsidR="00DC5907" w:rsidRDefault="00833EB0" w:rsidP="00DC5907">
            <w:pPr>
              <w:tabs>
                <w:tab w:val="center" w:pos="4706"/>
                <w:tab w:val="left" w:pos="8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중국</w:t>
            </w:r>
            <w:r w:rsidR="006D69CE">
              <w:rPr>
                <w:rFonts w:hint="eastAsia"/>
                <w:szCs w:val="20"/>
              </w:rPr>
              <w:t>건설은행</w:t>
            </w:r>
          </w:p>
        </w:tc>
      </w:tr>
      <w:tr w:rsidR="00DC5907" w:rsidTr="0022544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rPr>
                <w:szCs w:val="20"/>
              </w:rPr>
            </w:pPr>
          </w:p>
        </w:tc>
        <w:tc>
          <w:tcPr>
            <w:tcW w:w="1995" w:type="dxa"/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782" w:type="dxa"/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56" w:type="dxa"/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44" w:type="dxa"/>
          </w:tcPr>
          <w:p w:rsidR="00DC5907" w:rsidRDefault="00DC5907" w:rsidP="00CC43F7">
            <w:pPr>
              <w:tabs>
                <w:tab w:val="center" w:pos="4706"/>
                <w:tab w:val="left" w:pos="8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1146E6" w:rsidRDefault="001146E6" w:rsidP="00C805C4">
      <w:pPr>
        <w:pStyle w:val="a7"/>
        <w:numPr>
          <w:ilvl w:val="0"/>
          <w:numId w:val="2"/>
        </w:numPr>
        <w:tabs>
          <w:tab w:val="center" w:pos="4706"/>
          <w:tab w:val="left" w:pos="8535"/>
        </w:tabs>
        <w:ind w:leftChars="0" w:right="100"/>
        <w:jc w:val="right"/>
        <w:rPr>
          <w:color w:val="FF0000"/>
          <w:szCs w:val="20"/>
        </w:rPr>
      </w:pPr>
      <w:r w:rsidRPr="00C805C4">
        <w:rPr>
          <w:rFonts w:hint="eastAsia"/>
          <w:color w:val="FF0000"/>
          <w:szCs w:val="20"/>
        </w:rPr>
        <w:t>계좌개설 은행에 체크 바랍니다.</w:t>
      </w:r>
    </w:p>
    <w:p w:rsidR="00225444" w:rsidRDefault="00644B72" w:rsidP="00644B72">
      <w:pPr>
        <w:pStyle w:val="a7"/>
        <w:tabs>
          <w:tab w:val="center" w:pos="4706"/>
          <w:tab w:val="left" w:pos="8535"/>
        </w:tabs>
        <w:ind w:leftChars="0" w:left="760" w:right="300"/>
        <w:jc w:val="righ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lastRenderedPageBreak/>
        <w:t xml:space="preserve">  </w:t>
      </w:r>
    </w:p>
    <w:tbl>
      <w:tblPr>
        <w:tblStyle w:val="a6"/>
        <w:tblW w:w="0" w:type="auto"/>
        <w:tblInd w:w="-5" w:type="dxa"/>
        <w:tblBorders>
          <w:top w:val="thinThickMediumGap" w:sz="24" w:space="0" w:color="E7E6E6" w:themeColor="background2"/>
          <w:left w:val="thinThickMediumGap" w:sz="24" w:space="0" w:color="E7E6E6" w:themeColor="background2"/>
          <w:bottom w:val="thickThinMediumGap" w:sz="24" w:space="0" w:color="E7E6E6" w:themeColor="background2"/>
          <w:right w:val="thickThinMediumGap" w:sz="2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764"/>
        <w:gridCol w:w="4646"/>
      </w:tblGrid>
      <w:tr w:rsidR="00CE5732" w:rsidTr="009F24EE">
        <w:tc>
          <w:tcPr>
            <w:tcW w:w="4820" w:type="dxa"/>
          </w:tcPr>
          <w:p w:rsidR="00CE5732" w:rsidRPr="00CE5732" w:rsidRDefault="00CE5732" w:rsidP="00CE5732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szCs w:val="20"/>
              </w:rPr>
            </w:pPr>
            <w:r w:rsidRPr="00CE5732">
              <w:rPr>
                <w:rFonts w:hint="eastAsia"/>
                <w:b/>
                <w:szCs w:val="20"/>
              </w:rPr>
              <w:t>업</w:t>
            </w:r>
            <w:r>
              <w:rPr>
                <w:rFonts w:hint="eastAsia"/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  </w:t>
            </w:r>
            <w:r w:rsidRPr="00CE5732">
              <w:rPr>
                <w:rFonts w:hint="eastAsia"/>
                <w:b/>
                <w:szCs w:val="20"/>
              </w:rPr>
              <w:t>종</w:t>
            </w:r>
          </w:p>
        </w:tc>
        <w:tc>
          <w:tcPr>
            <w:tcW w:w="4700" w:type="dxa"/>
          </w:tcPr>
          <w:p w:rsidR="00CE5732" w:rsidRPr="00CE5732" w:rsidRDefault="00CE5732" w:rsidP="00CE5732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szCs w:val="20"/>
              </w:rPr>
            </w:pPr>
            <w:r w:rsidRPr="00CE5732">
              <w:rPr>
                <w:rFonts w:hint="eastAsia"/>
                <w:b/>
                <w:szCs w:val="20"/>
              </w:rPr>
              <w:t>취급아이템</w:t>
            </w:r>
          </w:p>
        </w:tc>
      </w:tr>
      <w:tr w:rsidR="00CE5732" w:rsidTr="009F24EE">
        <w:tc>
          <w:tcPr>
            <w:tcW w:w="4820" w:type="dxa"/>
          </w:tcPr>
          <w:p w:rsidR="00CE5732" w:rsidRPr="00CE5732" w:rsidRDefault="00CE5732" w:rsidP="00CE5732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szCs w:val="20"/>
              </w:rPr>
            </w:pPr>
          </w:p>
        </w:tc>
        <w:tc>
          <w:tcPr>
            <w:tcW w:w="4700" w:type="dxa"/>
          </w:tcPr>
          <w:p w:rsidR="00CE5732" w:rsidRPr="00CE5732" w:rsidRDefault="00CE5732" w:rsidP="00CE5732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szCs w:val="20"/>
              </w:rPr>
            </w:pPr>
          </w:p>
        </w:tc>
      </w:tr>
    </w:tbl>
    <w:p w:rsidR="00833EB0" w:rsidRDefault="00833EB0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b/>
          <w:color w:val="000000" w:themeColor="text1"/>
          <w:szCs w:val="20"/>
        </w:rPr>
      </w:pPr>
    </w:p>
    <w:tbl>
      <w:tblPr>
        <w:tblStyle w:val="a6"/>
        <w:tblW w:w="0" w:type="auto"/>
        <w:jc w:val="center"/>
        <w:tblBorders>
          <w:top w:val="thinThickMediumGap" w:sz="24" w:space="0" w:color="E7E6E6" w:themeColor="background2"/>
          <w:left w:val="thinThickMediumGap" w:sz="24" w:space="0" w:color="E7E6E6" w:themeColor="background2"/>
          <w:bottom w:val="thickThinMediumGap" w:sz="24" w:space="0" w:color="E7E6E6" w:themeColor="background2"/>
          <w:right w:val="thickThinMediumGap" w:sz="2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635"/>
        <w:gridCol w:w="2885"/>
        <w:gridCol w:w="2885"/>
      </w:tblGrid>
      <w:tr w:rsidR="00833EB0" w:rsidTr="00225444">
        <w:trPr>
          <w:jc w:val="center"/>
        </w:trPr>
        <w:tc>
          <w:tcPr>
            <w:tcW w:w="3635" w:type="dxa"/>
            <w:vAlign w:val="center"/>
          </w:tcPr>
          <w:p w:rsidR="00833EB0" w:rsidRDefault="00833EB0" w:rsidP="00833EB0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회사등록방법</w:t>
            </w:r>
          </w:p>
        </w:tc>
        <w:tc>
          <w:tcPr>
            <w:tcW w:w="2885" w:type="dxa"/>
          </w:tcPr>
          <w:p w:rsidR="00833EB0" w:rsidRDefault="00644B72" w:rsidP="00833EB0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□</w:t>
            </w:r>
            <w:r w:rsidR="00833EB0">
              <w:rPr>
                <w:rFonts w:hint="eastAsia"/>
                <w:b/>
                <w:color w:val="000000" w:themeColor="text1"/>
                <w:szCs w:val="20"/>
              </w:rPr>
              <w:t>급행</w:t>
            </w:r>
          </w:p>
        </w:tc>
        <w:tc>
          <w:tcPr>
            <w:tcW w:w="2885" w:type="dxa"/>
          </w:tcPr>
          <w:p w:rsidR="00833EB0" w:rsidRDefault="00644B72" w:rsidP="00833EB0">
            <w:pPr>
              <w:pStyle w:val="a7"/>
              <w:tabs>
                <w:tab w:val="center" w:pos="4706"/>
                <w:tab w:val="left" w:pos="8535"/>
              </w:tabs>
              <w:ind w:leftChars="0" w:left="0" w:right="30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□</w:t>
            </w:r>
            <w:r w:rsidR="00833EB0">
              <w:rPr>
                <w:rFonts w:hint="eastAsia"/>
                <w:b/>
                <w:color w:val="000000" w:themeColor="text1"/>
                <w:szCs w:val="20"/>
              </w:rPr>
              <w:t>일반</w:t>
            </w:r>
          </w:p>
        </w:tc>
      </w:tr>
    </w:tbl>
    <w:p w:rsidR="00833EB0" w:rsidRDefault="00833EB0" w:rsidP="00833EB0">
      <w:pPr>
        <w:pStyle w:val="a7"/>
        <w:numPr>
          <w:ilvl w:val="0"/>
          <w:numId w:val="2"/>
        </w:numPr>
        <w:tabs>
          <w:tab w:val="center" w:pos="4706"/>
          <w:tab w:val="left" w:pos="8535"/>
        </w:tabs>
        <w:ind w:leftChars="0" w:right="100"/>
        <w:jc w:val="righ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회사등록방법</w:t>
      </w:r>
      <w:r w:rsidRPr="00C805C4">
        <w:rPr>
          <w:rFonts w:hint="eastAsia"/>
          <w:color w:val="FF0000"/>
          <w:szCs w:val="20"/>
        </w:rPr>
        <w:t>에 체크 바랍니다.</w:t>
      </w:r>
    </w:p>
    <w:p w:rsidR="00833EB0" w:rsidRDefault="00833EB0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b/>
          <w:color w:val="000000" w:themeColor="text1"/>
          <w:szCs w:val="20"/>
        </w:rPr>
      </w:pPr>
    </w:p>
    <w:p w:rsidR="00B160FB" w:rsidRDefault="00B160FB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b/>
          <w:color w:val="000000" w:themeColor="text1"/>
          <w:szCs w:val="20"/>
        </w:rPr>
      </w:pPr>
      <w:r w:rsidRPr="00B160FB">
        <w:rPr>
          <w:rFonts w:hint="eastAsia"/>
          <w:b/>
          <w:color w:val="000000" w:themeColor="text1"/>
          <w:szCs w:val="20"/>
        </w:rPr>
        <w:t xml:space="preserve">본 신청서를 작성하여 </w:t>
      </w:r>
      <w:proofErr w:type="spellStart"/>
      <w:r w:rsidRPr="00B160FB">
        <w:rPr>
          <w:rFonts w:hint="eastAsia"/>
          <w:b/>
          <w:color w:val="000000" w:themeColor="text1"/>
          <w:szCs w:val="20"/>
        </w:rPr>
        <w:t>나이스컨설팅사의</w:t>
      </w:r>
      <w:proofErr w:type="spellEnd"/>
      <w:r w:rsidRPr="00B160FB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Pr="00B160FB">
        <w:rPr>
          <w:rFonts w:hint="eastAsia"/>
          <w:b/>
          <w:color w:val="000000" w:themeColor="text1"/>
          <w:szCs w:val="20"/>
        </w:rPr>
        <w:t>이메일로</w:t>
      </w:r>
      <w:proofErr w:type="spellEnd"/>
      <w:r w:rsidRPr="00B160FB">
        <w:rPr>
          <w:rFonts w:hint="eastAsia"/>
          <w:b/>
          <w:color w:val="000000" w:themeColor="text1"/>
          <w:szCs w:val="20"/>
        </w:rPr>
        <w:t xml:space="preserve"> 송부함과 동시에 계약 성립이 된 것으로 간주</w:t>
      </w:r>
      <w:r w:rsidR="009F24EE">
        <w:rPr>
          <w:rFonts w:hint="eastAsia"/>
          <w:b/>
          <w:color w:val="000000" w:themeColor="text1"/>
          <w:szCs w:val="20"/>
        </w:rPr>
        <w:t>됩</w:t>
      </w:r>
      <w:r w:rsidRPr="00B160FB">
        <w:rPr>
          <w:rFonts w:hint="eastAsia"/>
          <w:b/>
          <w:color w:val="000000" w:themeColor="text1"/>
          <w:szCs w:val="20"/>
        </w:rPr>
        <w:t>니다.</w:t>
      </w:r>
      <w:r w:rsidRPr="00B160FB">
        <w:rPr>
          <w:b/>
          <w:color w:val="000000" w:themeColor="text1"/>
          <w:szCs w:val="20"/>
        </w:rPr>
        <w:t xml:space="preserve"> </w:t>
      </w:r>
      <w:r w:rsidRPr="00B160FB">
        <w:rPr>
          <w:rFonts w:hint="eastAsia"/>
          <w:b/>
          <w:color w:val="000000" w:themeColor="text1"/>
          <w:szCs w:val="20"/>
        </w:rPr>
        <w:t xml:space="preserve">갑의 원인으로 </w:t>
      </w:r>
      <w:proofErr w:type="spellStart"/>
      <w:r w:rsidRPr="00B160FB">
        <w:rPr>
          <w:rFonts w:hint="eastAsia"/>
          <w:b/>
          <w:color w:val="000000" w:themeColor="text1"/>
          <w:szCs w:val="20"/>
        </w:rPr>
        <w:t>계약철회되는</w:t>
      </w:r>
      <w:proofErr w:type="spellEnd"/>
      <w:r w:rsidRPr="00B160FB">
        <w:rPr>
          <w:rFonts w:hint="eastAsia"/>
          <w:b/>
          <w:color w:val="000000" w:themeColor="text1"/>
          <w:szCs w:val="20"/>
        </w:rPr>
        <w:t xml:space="preserve"> 경우 </w:t>
      </w:r>
      <w:proofErr w:type="spellStart"/>
      <w:r w:rsidRPr="00B160FB">
        <w:rPr>
          <w:rFonts w:hint="eastAsia"/>
          <w:b/>
          <w:color w:val="000000" w:themeColor="text1"/>
          <w:szCs w:val="20"/>
        </w:rPr>
        <w:t>제반비용</w:t>
      </w:r>
      <w:proofErr w:type="spellEnd"/>
      <w:r w:rsidR="006D69CE">
        <w:rPr>
          <w:rFonts w:hint="eastAsia"/>
          <w:b/>
          <w:color w:val="000000" w:themeColor="text1"/>
          <w:szCs w:val="20"/>
        </w:rPr>
        <w:t>(등록비-</w:t>
      </w:r>
      <w:r w:rsidR="006D69CE">
        <w:rPr>
          <w:b/>
          <w:color w:val="000000" w:themeColor="text1"/>
          <w:szCs w:val="20"/>
        </w:rPr>
        <w:t>HKD9500</w:t>
      </w:r>
      <w:r w:rsidR="006D69CE">
        <w:rPr>
          <w:rFonts w:hint="eastAsia"/>
          <w:b/>
          <w:color w:val="000000" w:themeColor="text1"/>
          <w:szCs w:val="20"/>
        </w:rPr>
        <w:t xml:space="preserve"> 및 청산비</w:t>
      </w:r>
      <w:r w:rsidR="00225444">
        <w:rPr>
          <w:rFonts w:hint="eastAsia"/>
          <w:b/>
          <w:color w:val="000000" w:themeColor="text1"/>
          <w:szCs w:val="20"/>
        </w:rPr>
        <w:t>용(</w:t>
      </w:r>
      <w:r w:rsidR="006D69CE">
        <w:rPr>
          <w:b/>
          <w:color w:val="000000" w:themeColor="text1"/>
          <w:szCs w:val="20"/>
        </w:rPr>
        <w:t>HKD8,000</w:t>
      </w:r>
      <w:r w:rsidR="002D5391">
        <w:rPr>
          <w:b/>
          <w:color w:val="000000" w:themeColor="text1"/>
          <w:szCs w:val="20"/>
        </w:rPr>
        <w:t>)</w:t>
      </w:r>
      <w:r w:rsidRPr="00B160FB">
        <w:rPr>
          <w:rFonts w:hint="eastAsia"/>
          <w:b/>
          <w:color w:val="000000" w:themeColor="text1"/>
          <w:szCs w:val="20"/>
        </w:rPr>
        <w:t xml:space="preserve">에 대해 갑이 </w:t>
      </w:r>
      <w:r w:rsidR="002D5391">
        <w:rPr>
          <w:rFonts w:hint="eastAsia"/>
          <w:b/>
          <w:color w:val="000000" w:themeColor="text1"/>
          <w:szCs w:val="20"/>
        </w:rPr>
        <w:t xml:space="preserve">전액 </w:t>
      </w:r>
      <w:r w:rsidRPr="00B160FB">
        <w:rPr>
          <w:rFonts w:hint="eastAsia"/>
          <w:b/>
          <w:color w:val="000000" w:themeColor="text1"/>
          <w:szCs w:val="20"/>
        </w:rPr>
        <w:t>부담</w:t>
      </w:r>
      <w:r w:rsidR="002D5391">
        <w:rPr>
          <w:rFonts w:hint="eastAsia"/>
          <w:b/>
          <w:color w:val="000000" w:themeColor="text1"/>
          <w:szCs w:val="20"/>
        </w:rPr>
        <w:t>함을 사전 숙지하고 동의한 것으로 간주</w:t>
      </w:r>
      <w:r w:rsidR="00225444">
        <w:rPr>
          <w:rFonts w:hint="eastAsia"/>
          <w:b/>
          <w:color w:val="000000" w:themeColor="text1"/>
          <w:szCs w:val="20"/>
        </w:rPr>
        <w:t>합</w:t>
      </w:r>
      <w:r w:rsidR="002D5391">
        <w:rPr>
          <w:rFonts w:hint="eastAsia"/>
          <w:b/>
          <w:color w:val="000000" w:themeColor="text1"/>
          <w:szCs w:val="20"/>
        </w:rPr>
        <w:t>니다.</w:t>
      </w:r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color w:val="FF0000"/>
          <w:szCs w:val="20"/>
        </w:rPr>
      </w:pPr>
      <w:bookmarkStart w:id="0" w:name="_GoBack"/>
      <w:bookmarkEnd w:id="0"/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 w:rsidRPr="009F24EE">
        <w:rPr>
          <w:rFonts w:hint="eastAsia"/>
          <w:szCs w:val="20"/>
        </w:rPr>
        <w:t>[갑]</w:t>
      </w:r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 w:rsidRPr="009F24EE">
        <w:rPr>
          <w:rFonts w:hint="eastAsia"/>
          <w:szCs w:val="20"/>
        </w:rPr>
        <w:t>성명/</w:t>
      </w:r>
      <w:proofErr w:type="gramStart"/>
      <w:r w:rsidRPr="009F24EE">
        <w:rPr>
          <w:rFonts w:hint="eastAsia"/>
          <w:szCs w:val="20"/>
        </w:rPr>
        <w:t xml:space="preserve">상호 </w:t>
      </w:r>
      <w:r w:rsidRPr="009F24EE">
        <w:rPr>
          <w:szCs w:val="20"/>
        </w:rPr>
        <w:t>:</w:t>
      </w:r>
      <w:proofErr w:type="gramEnd"/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 w:rsidRPr="009F24EE">
        <w:rPr>
          <w:rFonts w:hint="eastAsia"/>
          <w:szCs w:val="20"/>
        </w:rPr>
        <w:t>주민번호/사업자번호</w:t>
      </w:r>
    </w:p>
    <w:p w:rsid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 w:rsidRPr="009F24EE">
        <w:rPr>
          <w:rFonts w:hint="eastAsia"/>
          <w:szCs w:val="20"/>
        </w:rPr>
        <w:t>주소</w:t>
      </w:r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>
        <w:rPr>
          <w:rFonts w:hint="eastAsia"/>
          <w:szCs w:val="20"/>
        </w:rPr>
        <w:t>서명/날인</w:t>
      </w:r>
    </w:p>
    <w:p w:rsid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>
        <w:rPr>
          <w:rFonts w:hint="eastAsia"/>
          <w:szCs w:val="20"/>
        </w:rPr>
        <w:t>[</w:t>
      </w:r>
      <w:r w:rsidRPr="009F24EE">
        <w:rPr>
          <w:rFonts w:hint="eastAsia"/>
          <w:szCs w:val="20"/>
        </w:rPr>
        <w:t>을</w:t>
      </w:r>
      <w:r>
        <w:rPr>
          <w:rFonts w:hint="eastAsia"/>
          <w:szCs w:val="20"/>
        </w:rPr>
        <w:t>]</w:t>
      </w:r>
    </w:p>
    <w:p w:rsid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상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NICE CONSULTING SERVICES LIMITED</w:t>
      </w:r>
    </w:p>
    <w:p w:rsidR="009F24EE" w:rsidRPr="009F24EE" w:rsidRDefault="009F24EE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사업자번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225444">
        <w:rPr>
          <w:szCs w:val="20"/>
        </w:rPr>
        <w:t>64292403-000-01-17-4</w:t>
      </w:r>
    </w:p>
    <w:p w:rsidR="009F24EE" w:rsidRDefault="00225444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248285</wp:posOffset>
            </wp:positionV>
            <wp:extent cx="579600" cy="565200"/>
            <wp:effectExtent l="0" t="0" r="0" b="635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홍콩법인도장(나이스컨설팅)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F24EE">
        <w:rPr>
          <w:rFonts w:hint="eastAsia"/>
          <w:szCs w:val="20"/>
        </w:rPr>
        <w:t xml:space="preserve">사업장주소 </w:t>
      </w:r>
      <w:r w:rsidR="009F24EE">
        <w:rPr>
          <w:szCs w:val="20"/>
        </w:rPr>
        <w:t>:</w:t>
      </w:r>
      <w:proofErr w:type="gramEnd"/>
      <w:r w:rsidR="009F24EE">
        <w:rPr>
          <w:szCs w:val="20"/>
        </w:rPr>
        <w:t xml:space="preserve"> RM 1802B FORTRESS TOWER 250 KING’S ROAD NORTH POINT HONG KONG</w:t>
      </w:r>
    </w:p>
    <w:p w:rsidR="00225444" w:rsidRPr="009F24EE" w:rsidRDefault="00225444" w:rsidP="00B160FB">
      <w:pPr>
        <w:pStyle w:val="a7"/>
        <w:tabs>
          <w:tab w:val="center" w:pos="4706"/>
          <w:tab w:val="left" w:pos="8535"/>
        </w:tabs>
        <w:ind w:leftChars="0" w:left="760" w:right="30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대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IM SU JIN </w:t>
      </w:r>
    </w:p>
    <w:sectPr w:rsidR="00225444" w:rsidRPr="009F24EE" w:rsidSect="00935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993" w:left="1134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8E" w:rsidRDefault="00A0508E" w:rsidP="003828D1">
      <w:pPr>
        <w:spacing w:after="0" w:line="240" w:lineRule="auto"/>
      </w:pPr>
      <w:r>
        <w:separator/>
      </w:r>
    </w:p>
  </w:endnote>
  <w:endnote w:type="continuationSeparator" w:id="0">
    <w:p w:rsidR="00A0508E" w:rsidRDefault="00A0508E" w:rsidP="0038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8B" w:rsidRDefault="00AF13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D1" w:rsidRPr="00151A73" w:rsidRDefault="006D69CE" w:rsidP="006D69CE">
    <w:pPr>
      <w:pStyle w:val="a4"/>
      <w:tabs>
        <w:tab w:val="left" w:pos="825"/>
        <w:tab w:val="center" w:pos="4706"/>
      </w:tabs>
      <w:spacing w:line="180" w:lineRule="auto"/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FDAE365" wp14:editId="6B528BCE">
              <wp:simplePos x="0" y="0"/>
              <wp:positionH relativeFrom="column">
                <wp:posOffset>4010660</wp:posOffset>
              </wp:positionH>
              <wp:positionV relativeFrom="paragraph">
                <wp:posOffset>-138430</wp:posOffset>
              </wp:positionV>
              <wp:extent cx="1905000" cy="552450"/>
              <wp:effectExtent l="0" t="0" r="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9CE" w:rsidRPr="00644B72" w:rsidRDefault="00A0508E" w:rsidP="00644B72">
                          <w:pPr>
                            <w:spacing w:after="0" w:line="180" w:lineRule="auto"/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D69CE" w:rsidRPr="00644B72">
                              <w:rPr>
                                <w:rStyle w:val="a5"/>
                                <w:rFonts w:asciiTheme="majorHAnsi" w:eastAsiaTheme="majorHAnsi" w:hAnsiTheme="majorHAnsi" w:cs="Times New Roman" w:hint="eastAsia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EL:070-4641-6171</w:t>
                            </w:r>
                          </w:hyperlink>
                        </w:p>
                        <w:p w:rsidR="006D69CE" w:rsidRPr="00644B72" w:rsidRDefault="00A0508E" w:rsidP="00644B72">
                          <w:pPr>
                            <w:spacing w:after="0" w:line="180" w:lineRule="auto"/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D69CE" w:rsidRPr="00644B72">
                              <w:rPr>
                                <w:rStyle w:val="a5"/>
                                <w:rFonts w:asciiTheme="majorHAnsi" w:eastAsiaTheme="majorHAnsi" w:hAnsiTheme="majorHAnsi" w:cs="Times New Roman" w:hint="eastAsia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biz4us@niceconsulting.co.kr</w:t>
                            </w:r>
                          </w:hyperlink>
                        </w:p>
                        <w:p w:rsidR="006D69CE" w:rsidRPr="00644B72" w:rsidRDefault="006D69CE" w:rsidP="00644B72">
                          <w:pPr>
                            <w:spacing w:after="0" w:line="180" w:lineRule="auto"/>
                            <w:rPr>
                              <w:rFonts w:asciiTheme="majorHAnsi" w:eastAsiaTheme="majorHAnsi" w:hAnsiTheme="majorHAnsi" w:cs="Times New Roman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644B72">
                            <w:rPr>
                              <w:rFonts w:asciiTheme="majorHAnsi" w:eastAsiaTheme="majorHAnsi" w:hAnsiTheme="majorHAnsi" w:cs="Times New Roman" w:hint="eastAsia"/>
                              <w:color w:val="1F4E79" w:themeColor="accent1" w:themeShade="80"/>
                              <w:sz w:val="16"/>
                              <w:szCs w:val="16"/>
                            </w:rPr>
                            <w:t>www.niceconsulting.co.k</w:t>
                          </w:r>
                          <w:r w:rsidRPr="00644B72">
                            <w:rPr>
                              <w:rFonts w:asciiTheme="majorHAnsi" w:eastAsiaTheme="majorHAnsi" w:hAnsiTheme="majorHAnsi" w:cs="Times New Roman" w:hint="eastAsia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AE36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315.8pt;margin-top:-10.9pt;width:150pt;height:43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" stroked="f">
              <v:textbox>
                <w:txbxContent>
                  <w:p w:rsidR="006D69CE" w:rsidRPr="00644B72" w:rsidRDefault="00D545E6" w:rsidP="00644B72">
                    <w:pPr>
                      <w:spacing w:after="0" w:line="180" w:lineRule="auto"/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</w:pPr>
                    <w:hyperlink r:id="rId3" w:history="1">
                      <w:r w:rsidR="006D69CE" w:rsidRPr="00644B72">
                        <w:rPr>
                          <w:rStyle w:val="a5"/>
                          <w:rFonts w:asciiTheme="majorHAnsi" w:eastAsiaTheme="majorHAnsi" w:hAnsiTheme="majorHAnsi" w:cs="Times New Roman" w:hint="eastAsia"/>
                          <w:color w:val="1F4E79" w:themeColor="accent1" w:themeShade="80"/>
                          <w:sz w:val="16"/>
                          <w:szCs w:val="16"/>
                        </w:rPr>
                        <w:t>TEL:070-4641-6171</w:t>
                      </w:r>
                    </w:hyperlink>
                  </w:p>
                  <w:p w:rsidR="006D69CE" w:rsidRPr="00644B72" w:rsidRDefault="00D545E6" w:rsidP="00644B72">
                    <w:pPr>
                      <w:spacing w:after="0" w:line="180" w:lineRule="auto"/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</w:pPr>
                    <w:hyperlink r:id="rId4" w:history="1">
                      <w:r w:rsidR="006D69CE" w:rsidRPr="00644B72">
                        <w:rPr>
                          <w:rStyle w:val="a5"/>
                          <w:rFonts w:asciiTheme="majorHAnsi" w:eastAsiaTheme="majorHAnsi" w:hAnsiTheme="majorHAnsi" w:cs="Times New Roman" w:hint="eastAsia"/>
                          <w:color w:val="1F4E79" w:themeColor="accent1" w:themeShade="80"/>
                          <w:sz w:val="16"/>
                          <w:szCs w:val="16"/>
                        </w:rPr>
                        <w:t>biz4us@niceconsulting.co.kr</w:t>
                      </w:r>
                    </w:hyperlink>
                  </w:p>
                  <w:p w:rsidR="006D69CE" w:rsidRPr="00644B72" w:rsidRDefault="006D69CE" w:rsidP="00644B72">
                    <w:pPr>
                      <w:spacing w:after="0" w:line="180" w:lineRule="auto"/>
                      <w:rPr>
                        <w:rFonts w:asciiTheme="majorHAnsi" w:eastAsiaTheme="majorHAnsi" w:hAnsiTheme="majorHAnsi" w:cs="Times New Roman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644B72">
                      <w:rPr>
                        <w:rFonts w:asciiTheme="majorHAnsi" w:eastAsiaTheme="majorHAnsi" w:hAnsiTheme="majorHAnsi" w:cs="Times New Roman" w:hint="eastAsia"/>
                        <w:color w:val="1F4E79" w:themeColor="accent1" w:themeShade="80"/>
                        <w:sz w:val="16"/>
                        <w:szCs w:val="16"/>
                      </w:rPr>
                      <w:t>www.niceconsulting.co.k</w:t>
                    </w:r>
                    <w:r w:rsidRPr="00644B72">
                      <w:rPr>
                        <w:rFonts w:asciiTheme="majorHAnsi" w:eastAsiaTheme="majorHAnsi" w:hAnsiTheme="majorHAnsi" w:cs="Times New Roman" w:hint="eastAsia"/>
                        <w:b/>
                        <w:color w:val="1F4E79" w:themeColor="accent1" w:themeShade="80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6D3FFE0" wp14:editId="5E0BF38A">
              <wp:simplePos x="0" y="0"/>
              <wp:positionH relativeFrom="column">
                <wp:posOffset>10160</wp:posOffset>
              </wp:positionH>
              <wp:positionV relativeFrom="paragraph">
                <wp:posOffset>-100330</wp:posOffset>
              </wp:positionV>
              <wp:extent cx="2654300" cy="495300"/>
              <wp:effectExtent l="0" t="0" r="0" b="0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9CE" w:rsidRPr="00644B72" w:rsidRDefault="006D69CE" w:rsidP="00644B72">
                          <w:pPr>
                            <w:spacing w:line="180" w:lineRule="auto"/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644B72"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  <w:t>ROOM 1802B FORTRESS TOWER 250 KING’S ROAD</w:t>
                          </w:r>
                        </w:p>
                        <w:p w:rsidR="006D69CE" w:rsidRPr="00644B72" w:rsidRDefault="006D69CE" w:rsidP="00644B72">
                          <w:pPr>
                            <w:spacing w:line="180" w:lineRule="auto"/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644B72">
                            <w:rPr>
                              <w:rFonts w:asciiTheme="majorHAnsi" w:eastAsiaTheme="majorHAnsi" w:hAnsiTheme="majorHAnsi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  <w:t>NORTHPOINT, HONG KONG</w:t>
                          </w:r>
                        </w:p>
                        <w:p w:rsidR="006D69CE" w:rsidRPr="00813D4C" w:rsidRDefault="006D69CE" w:rsidP="006D69CE">
                          <w:pPr>
                            <w:spacing w:line="240" w:lineRule="auto"/>
                            <w:rPr>
                              <w:rFonts w:ascii="HY헤드라인M" w:eastAsia="HY헤드라인M" w:hAnsi="Times New Roman" w:cs="Times New Roman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FFE0" id="_x0000_s1027" type="#_x0000_t202" style="position:absolute;margin-left:.8pt;margin-top:-7.9pt;width:209pt;height:3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" stroked="f">
              <v:textbox>
                <w:txbxContent>
                  <w:p w:rsidR="006D69CE" w:rsidRPr="00644B72" w:rsidRDefault="006D69CE" w:rsidP="00644B72">
                    <w:pPr>
                      <w:spacing w:line="180" w:lineRule="auto"/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644B72"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  <w:t>ROOM 1802B FORTRESS TOWER 250 KING’S ROAD</w:t>
                    </w:r>
                  </w:p>
                  <w:p w:rsidR="006D69CE" w:rsidRPr="00644B72" w:rsidRDefault="006D69CE" w:rsidP="00644B72">
                    <w:pPr>
                      <w:spacing w:line="180" w:lineRule="auto"/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644B72">
                      <w:rPr>
                        <w:rFonts w:asciiTheme="majorHAnsi" w:eastAsiaTheme="majorHAnsi" w:hAnsiTheme="majorHAnsi" w:cs="Times New Roman"/>
                        <w:color w:val="1F4E79" w:themeColor="accent1" w:themeShade="80"/>
                        <w:sz w:val="16"/>
                        <w:szCs w:val="16"/>
                      </w:rPr>
                      <w:t>NORTHPOINT, HONG KONG</w:t>
                    </w:r>
                  </w:p>
                  <w:p w:rsidR="006D69CE" w:rsidRPr="00813D4C" w:rsidRDefault="006D69CE" w:rsidP="006D69CE">
                    <w:pPr>
                      <w:spacing w:line="240" w:lineRule="auto"/>
                      <w:rPr>
                        <w:rFonts w:ascii="HY헤드라인M" w:eastAsia="HY헤드라인M" w:hAnsi="Times New Roman" w:cs="Times New Roman"/>
                        <w:color w:val="1F4E79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17BEC">
      <w:tab/>
    </w:r>
    <w:r w:rsidR="00E17BE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8B" w:rsidRDefault="00AF13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8E" w:rsidRDefault="00A0508E" w:rsidP="003828D1">
      <w:pPr>
        <w:spacing w:after="0" w:line="240" w:lineRule="auto"/>
      </w:pPr>
      <w:r>
        <w:separator/>
      </w:r>
    </w:p>
  </w:footnote>
  <w:footnote w:type="continuationSeparator" w:id="0">
    <w:p w:rsidR="00A0508E" w:rsidRDefault="00A0508E" w:rsidP="0038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33" w:rsidRDefault="00AF13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79641" o:spid="_x0000_s2057" type="#_x0000_t75" style="position:absolute;left:0;text-align:left;margin-left:0;margin-top:0;width:476.2pt;height:482.8pt;z-index:-25163980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EC" w:rsidRPr="00E17BEC" w:rsidRDefault="00AF138B" w:rsidP="00310CE3">
    <w:pPr>
      <w:pStyle w:val="a3"/>
      <w:tabs>
        <w:tab w:val="clear" w:pos="9026"/>
      </w:tabs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79642" o:spid="_x0000_s2058" type="#_x0000_t75" style="position:absolute;left:0;text-align:left;margin-left:0;margin-top:0;width:476.2pt;height:482.8pt;z-index:-25163878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644B72">
      <w:rPr>
        <w:noProof/>
      </w:rPr>
      <w:drawing>
        <wp:anchor distT="0" distB="0" distL="114300" distR="114300" simplePos="0" relativeHeight="251673600" behindDoc="1" locked="0" layoutInCell="1" allowOverlap="1" wp14:anchorId="6008DACC" wp14:editId="4EBEBC5E">
          <wp:simplePos x="0" y="0"/>
          <wp:positionH relativeFrom="column">
            <wp:posOffset>302895</wp:posOffset>
          </wp:positionH>
          <wp:positionV relativeFrom="paragraph">
            <wp:posOffset>-33020</wp:posOffset>
          </wp:positionV>
          <wp:extent cx="1534160" cy="610870"/>
          <wp:effectExtent l="0" t="0" r="889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CE3">
      <w:rPr>
        <w:noProof/>
      </w:rPr>
      <w:drawing>
        <wp:anchor distT="0" distB="0" distL="114300" distR="114300" simplePos="0" relativeHeight="251671552" behindDoc="1" locked="0" layoutInCell="1" allowOverlap="1" wp14:anchorId="064D5072" wp14:editId="5F13E746">
          <wp:simplePos x="0" y="0"/>
          <wp:positionH relativeFrom="column">
            <wp:posOffset>3604260</wp:posOffset>
          </wp:positionH>
          <wp:positionV relativeFrom="paragraph">
            <wp:posOffset>12382</wp:posOffset>
          </wp:positionV>
          <wp:extent cx="2311400" cy="404495"/>
          <wp:effectExtent l="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7신로고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CE3">
      <w:rPr>
        <w:rFonts w:hint="eastAsia"/>
        <w:b/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5950</wp:posOffset>
              </wp:positionV>
              <wp:extent cx="6578600" cy="0"/>
              <wp:effectExtent l="0" t="19050" r="3175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31750" cap="flat" cmpd="thinThick" algn="ctr">
                        <a:gradFill flip="none" rotWithShape="1">
                          <a:gsLst>
                            <a:gs pos="0">
                              <a:srgbClr val="4472C4">
                                <a:lumMod val="40000"/>
                                <a:lumOff val="60000"/>
                              </a:srgbClr>
                            </a:gs>
                            <a:gs pos="64000">
                              <a:srgbClr val="4472C4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4472C4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7AD8C5" id="직선 연결선 6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5pt" to="51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" strokeweight="2.5pt">
              <v:stroke linestyle="thinThick" joinstyle="miter"/>
              <o:lock v:ext="edit" shapetype="f"/>
            </v:line>
          </w:pict>
        </mc:Fallback>
      </mc:AlternateContent>
    </w:r>
    <w:r w:rsidR="00310CE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33" w:rsidRDefault="00AF13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79640" o:spid="_x0000_s2056" type="#_x0000_t75" style="position:absolute;left:0;text-align:left;margin-left:0;margin-top:0;width:476.2pt;height:482.8pt;z-index:-25164083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97D4A"/>
    <w:multiLevelType w:val="hybridMultilevel"/>
    <w:tmpl w:val="92F8B936"/>
    <w:lvl w:ilvl="0" w:tplc="DA602E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B0791A"/>
    <w:multiLevelType w:val="hybridMultilevel"/>
    <w:tmpl w:val="922AB99A"/>
    <w:lvl w:ilvl="0" w:tplc="8752D77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D1"/>
    <w:rsid w:val="000C019B"/>
    <w:rsid w:val="000C4D52"/>
    <w:rsid w:val="000E2F09"/>
    <w:rsid w:val="00105517"/>
    <w:rsid w:val="00107176"/>
    <w:rsid w:val="001146E6"/>
    <w:rsid w:val="00151A73"/>
    <w:rsid w:val="001809B7"/>
    <w:rsid w:val="001E1CCA"/>
    <w:rsid w:val="001F7154"/>
    <w:rsid w:val="00225444"/>
    <w:rsid w:val="002A7FC7"/>
    <w:rsid w:val="002B5B22"/>
    <w:rsid w:val="002C1FBF"/>
    <w:rsid w:val="002D5391"/>
    <w:rsid w:val="00310CE3"/>
    <w:rsid w:val="003828D1"/>
    <w:rsid w:val="00385CE2"/>
    <w:rsid w:val="003A3684"/>
    <w:rsid w:val="003A41E0"/>
    <w:rsid w:val="003B1870"/>
    <w:rsid w:val="003B45FB"/>
    <w:rsid w:val="003E4BB7"/>
    <w:rsid w:val="0048342E"/>
    <w:rsid w:val="004F7F83"/>
    <w:rsid w:val="005134F5"/>
    <w:rsid w:val="00523399"/>
    <w:rsid w:val="005B1E78"/>
    <w:rsid w:val="00644B72"/>
    <w:rsid w:val="006A1443"/>
    <w:rsid w:val="006D69CE"/>
    <w:rsid w:val="00702CF1"/>
    <w:rsid w:val="007646CE"/>
    <w:rsid w:val="00774B06"/>
    <w:rsid w:val="007A3018"/>
    <w:rsid w:val="007D0979"/>
    <w:rsid w:val="00821758"/>
    <w:rsid w:val="00833EB0"/>
    <w:rsid w:val="00862F28"/>
    <w:rsid w:val="00895F24"/>
    <w:rsid w:val="009354B2"/>
    <w:rsid w:val="009A1745"/>
    <w:rsid w:val="009B6D41"/>
    <w:rsid w:val="009C68B7"/>
    <w:rsid w:val="009F24EE"/>
    <w:rsid w:val="00A0508E"/>
    <w:rsid w:val="00AF138B"/>
    <w:rsid w:val="00B105C5"/>
    <w:rsid w:val="00B160FB"/>
    <w:rsid w:val="00B25DD7"/>
    <w:rsid w:val="00B67CD0"/>
    <w:rsid w:val="00B7751E"/>
    <w:rsid w:val="00BE7DCA"/>
    <w:rsid w:val="00C166C6"/>
    <w:rsid w:val="00C4318A"/>
    <w:rsid w:val="00C805C4"/>
    <w:rsid w:val="00C92995"/>
    <w:rsid w:val="00CB7B85"/>
    <w:rsid w:val="00CC43F7"/>
    <w:rsid w:val="00CD3CAE"/>
    <w:rsid w:val="00CE5732"/>
    <w:rsid w:val="00CF0039"/>
    <w:rsid w:val="00CF55B6"/>
    <w:rsid w:val="00CF750A"/>
    <w:rsid w:val="00D3721B"/>
    <w:rsid w:val="00D41875"/>
    <w:rsid w:val="00D545E6"/>
    <w:rsid w:val="00D90225"/>
    <w:rsid w:val="00DB52D5"/>
    <w:rsid w:val="00DC5907"/>
    <w:rsid w:val="00DC7832"/>
    <w:rsid w:val="00DD7BE8"/>
    <w:rsid w:val="00E17BEC"/>
    <w:rsid w:val="00E20E5A"/>
    <w:rsid w:val="00E721BB"/>
    <w:rsid w:val="00E7517D"/>
    <w:rsid w:val="00E834CD"/>
    <w:rsid w:val="00EF20F2"/>
    <w:rsid w:val="00EF60B1"/>
    <w:rsid w:val="00F0734F"/>
    <w:rsid w:val="00F11F53"/>
    <w:rsid w:val="00F24EDB"/>
    <w:rsid w:val="00F61699"/>
    <w:rsid w:val="00F628D0"/>
    <w:rsid w:val="00F71133"/>
    <w:rsid w:val="00FC45AF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22DAFD87-B7E8-4D92-96D5-4B280E74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28D1"/>
  </w:style>
  <w:style w:type="paragraph" w:styleId="a4">
    <w:name w:val="footer"/>
    <w:basedOn w:val="a"/>
    <w:link w:val="Char0"/>
    <w:uiPriority w:val="99"/>
    <w:unhideWhenUsed/>
    <w:rsid w:val="0038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28D1"/>
  </w:style>
  <w:style w:type="character" w:styleId="a5">
    <w:name w:val="Hyperlink"/>
    <w:basedOn w:val="a0"/>
    <w:uiPriority w:val="99"/>
    <w:unhideWhenUsed/>
    <w:rsid w:val="003828D1"/>
    <w:rPr>
      <w:color w:val="0563C1" w:themeColor="hyperlink"/>
      <w:u w:val="single"/>
    </w:rPr>
  </w:style>
  <w:style w:type="character" w:customStyle="1" w:styleId="color12">
    <w:name w:val="color_12"/>
    <w:basedOn w:val="a0"/>
    <w:rsid w:val="00B105C5"/>
  </w:style>
  <w:style w:type="table" w:styleId="a6">
    <w:name w:val="Table Grid"/>
    <w:basedOn w:val="a1"/>
    <w:uiPriority w:val="39"/>
    <w:rsid w:val="0048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5134F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5134F5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D372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72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CC43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-3">
    <w:name w:val="Grid Table 1 Light Accent 3"/>
    <w:basedOn w:val="a1"/>
    <w:uiPriority w:val="46"/>
    <w:rsid w:val="00CC43F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070-4641-6171" TargetMode="External"/><Relationship Id="rId2" Type="http://schemas.openxmlformats.org/officeDocument/2006/relationships/hyperlink" Target="mailto:biz4us@niceconsulting.co.kr" TargetMode="External"/><Relationship Id="rId1" Type="http://schemas.openxmlformats.org/officeDocument/2006/relationships/hyperlink" Target="TEL:070-4641-6171" TargetMode="External"/><Relationship Id="rId4" Type="http://schemas.openxmlformats.org/officeDocument/2006/relationships/hyperlink" Target="mailto:biz4us@niceconsulting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962-1C38-48E9-AC2E-7D803E3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나이스 컨설팅 서비스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나이스 컨설팅 서비스</dc:title>
  <dc:subject/>
  <dc:creator>欣荣弘源商务咨询有限公司</dc:creator>
  <cp:keywords/>
  <dc:description/>
  <cp:lastModifiedBy>Narcissus bb</cp:lastModifiedBy>
  <cp:revision>16</cp:revision>
  <cp:lastPrinted>2015-07-29T10:53:00Z</cp:lastPrinted>
  <dcterms:created xsi:type="dcterms:W3CDTF">2015-07-29T15:42:00Z</dcterms:created>
  <dcterms:modified xsi:type="dcterms:W3CDTF">2018-03-13T09:25:00Z</dcterms:modified>
</cp:coreProperties>
</file>